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8F1C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Miestny úrad mestskej časti</w:t>
      </w:r>
      <w:r>
        <w:rPr>
          <w:rFonts w:ascii="Arial" w:hAnsi="Arial" w:cs="Arial"/>
          <w:sz w:val="20"/>
          <w:szCs w:val="20"/>
        </w:rPr>
        <w:t xml:space="preserve"> </w:t>
      </w:r>
      <w:r w:rsidRPr="00496B6A">
        <w:rPr>
          <w:rFonts w:ascii="Arial" w:hAnsi="Arial" w:cs="Arial"/>
          <w:sz w:val="20"/>
          <w:szCs w:val="20"/>
        </w:rPr>
        <w:t>Bratislava-Staré Mesto</w:t>
      </w:r>
    </w:p>
    <w:p w14:paraId="6FF1C2C4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Vajanského nábrežie 3</w:t>
      </w:r>
    </w:p>
    <w:p w14:paraId="28C9CFBE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814 21 Bratislava</w:t>
      </w:r>
    </w:p>
    <w:p w14:paraId="61337AEC" w14:textId="77777777" w:rsidR="00AE082D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0EFF93D8" w14:textId="77777777" w:rsidR="00AE082D" w:rsidRPr="000E23DA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DD76C5A" w14:textId="77777777" w:rsidR="00AE082D" w:rsidRPr="000E23DA" w:rsidRDefault="00AE082D" w:rsidP="00FB2A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23DA">
        <w:rPr>
          <w:rFonts w:ascii="Arial" w:hAnsi="Arial" w:cs="Arial"/>
          <w:b/>
          <w:bCs/>
          <w:sz w:val="32"/>
          <w:szCs w:val="32"/>
        </w:rPr>
        <w:t>Žiadosť o vydanie povolenia na predaj výrobkov a poskytovanie služieb na trhovom mieste</w:t>
      </w:r>
    </w:p>
    <w:p w14:paraId="4C64C350" w14:textId="77777777" w:rsidR="00AE082D" w:rsidRPr="00381D41" w:rsidRDefault="00AE082D" w:rsidP="00FB2AEC">
      <w:pPr>
        <w:jc w:val="center"/>
        <w:rPr>
          <w:rFonts w:ascii="Arial" w:hAnsi="Arial" w:cs="Arial"/>
          <w:b/>
          <w:bCs/>
        </w:rPr>
      </w:pPr>
      <w:r w:rsidRPr="00381D41">
        <w:rPr>
          <w:rFonts w:ascii="Arial" w:hAnsi="Arial" w:cs="Arial"/>
          <w:b/>
          <w:bCs/>
        </w:rPr>
        <w:t>(právnické osoby</w:t>
      </w:r>
      <w:r>
        <w:rPr>
          <w:rFonts w:ascii="Arial" w:hAnsi="Arial" w:cs="Arial"/>
          <w:b/>
          <w:bCs/>
        </w:rPr>
        <w:t xml:space="preserve"> a fyzické osoby oprávnené na podnikanie</w:t>
      </w:r>
      <w:r w:rsidRPr="00381D41">
        <w:rPr>
          <w:rFonts w:ascii="Arial" w:hAnsi="Arial" w:cs="Arial"/>
          <w:b/>
          <w:bCs/>
        </w:rPr>
        <w:t>)</w:t>
      </w:r>
    </w:p>
    <w:p w14:paraId="50A5AF66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7F46C600" w14:textId="77777777" w:rsidR="00AE082D" w:rsidRDefault="00AE082D" w:rsidP="00AE0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926E80F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FB2AEC">
        <w:rPr>
          <w:rFonts w:ascii="Arial" w:hAnsi="Arial" w:cs="Arial"/>
          <w:b/>
          <w:sz w:val="20"/>
          <w:szCs w:val="20"/>
        </w:rPr>
        <w:t>iadateľ:</w:t>
      </w:r>
    </w:p>
    <w:p w14:paraId="44A15D3E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/meno a priezvisko</w:t>
      </w:r>
      <w:r w:rsidRPr="00407EBE">
        <w:rPr>
          <w:rFonts w:ascii="Arial" w:hAnsi="Arial" w:cs="Arial"/>
          <w:sz w:val="20"/>
          <w:szCs w:val="20"/>
        </w:rPr>
        <w:t>:</w:t>
      </w:r>
      <w:r w:rsidR="00FB2AEC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D82EC89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407EBE">
        <w:rPr>
          <w:rFonts w:ascii="Arial" w:hAnsi="Arial" w:cs="Arial"/>
          <w:sz w:val="20"/>
          <w:szCs w:val="20"/>
        </w:rPr>
        <w:t xml:space="preserve">: </w:t>
      </w:r>
      <w:bookmarkStart w:id="1" w:name="Text2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2B93BE2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83C5F">
        <w:rPr>
          <w:rFonts w:ascii="Arial" w:hAnsi="Arial" w:cs="Arial"/>
          <w:sz w:val="20"/>
          <w:szCs w:val="20"/>
        </w:rPr>
        <w:t>Štatutárny orgán:</w:t>
      </w:r>
      <w:r w:rsidRPr="0091780E">
        <w:rPr>
          <w:rFonts w:ascii="Arial" w:hAnsi="Arial" w:cs="Arial"/>
          <w:sz w:val="20"/>
          <w:szCs w:val="20"/>
        </w:rPr>
        <w:t xml:space="preserve"> </w:t>
      </w:r>
      <w:bookmarkStart w:id="2" w:name="Text3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73B072C" w14:textId="77777777" w:rsidR="00AE082D" w:rsidRPr="00FB2AEC" w:rsidRDefault="00AE082D" w:rsidP="00E17275">
      <w:pPr>
        <w:tabs>
          <w:tab w:val="left" w:pos="378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 xml:space="preserve">IČO: </w:t>
      </w:r>
      <w:bookmarkStart w:id="3" w:name="Text4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3"/>
      <w:r w:rsidR="00E17275">
        <w:rPr>
          <w:rFonts w:ascii="Arial" w:hAnsi="Arial" w:cs="Arial"/>
          <w:sz w:val="20"/>
          <w:szCs w:val="20"/>
        </w:rPr>
        <w:tab/>
        <w:t xml:space="preserve">DIČ: </w:t>
      </w:r>
      <w:r w:rsidR="00DC7BD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7BDF">
        <w:rPr>
          <w:rFonts w:ascii="Arial" w:hAnsi="Arial" w:cs="Arial"/>
          <w:sz w:val="20"/>
          <w:szCs w:val="20"/>
        </w:rPr>
        <w:instrText xml:space="preserve"> FORMTEXT </w:instrText>
      </w:r>
      <w:r w:rsidR="00DC7BDF">
        <w:rPr>
          <w:rFonts w:ascii="Arial" w:hAnsi="Arial" w:cs="Arial"/>
          <w:sz w:val="20"/>
          <w:szCs w:val="20"/>
        </w:rPr>
      </w:r>
      <w:r w:rsidR="00DC7BDF">
        <w:rPr>
          <w:rFonts w:ascii="Arial" w:hAnsi="Arial" w:cs="Arial"/>
          <w:sz w:val="20"/>
          <w:szCs w:val="20"/>
        </w:rPr>
        <w:fldChar w:fldCharType="separate"/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sz w:val="20"/>
          <w:szCs w:val="20"/>
        </w:rPr>
        <w:fldChar w:fldCharType="end"/>
      </w:r>
      <w:r w:rsidR="00E17275">
        <w:rPr>
          <w:rFonts w:ascii="Arial" w:hAnsi="Arial" w:cs="Arial"/>
          <w:sz w:val="20"/>
          <w:szCs w:val="20"/>
        </w:rPr>
        <w:tab/>
      </w:r>
      <w:r w:rsidRPr="00A16CA3">
        <w:rPr>
          <w:rFonts w:ascii="Arial" w:hAnsi="Arial" w:cs="Arial"/>
          <w:sz w:val="20"/>
          <w:szCs w:val="20"/>
        </w:rPr>
        <w:tab/>
      </w:r>
    </w:p>
    <w:p w14:paraId="6E8EF40E" w14:textId="77777777" w:rsidR="00AE082D" w:rsidRPr="00FB2AEC" w:rsidRDefault="00AE082D" w:rsidP="00FB2AEC">
      <w:pPr>
        <w:tabs>
          <w:tab w:val="left" w:pos="1080"/>
          <w:tab w:val="left" w:pos="3780"/>
        </w:tabs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C29D4">
        <w:rPr>
          <w:rFonts w:ascii="Arial" w:hAnsi="Arial" w:cs="Arial"/>
          <w:bCs/>
          <w:sz w:val="20"/>
          <w:szCs w:val="20"/>
        </w:rPr>
        <w:t>Kontakt:</w:t>
      </w:r>
      <w:r>
        <w:rPr>
          <w:rFonts w:ascii="Arial" w:hAnsi="Arial" w:cs="Arial"/>
          <w:bCs/>
          <w:sz w:val="20"/>
          <w:szCs w:val="20"/>
        </w:rPr>
        <w:tab/>
      </w:r>
      <w:r w:rsidR="00FB2AEC">
        <w:rPr>
          <w:rFonts w:ascii="Arial" w:hAnsi="Arial" w:cs="Arial"/>
          <w:bCs/>
          <w:sz w:val="20"/>
          <w:szCs w:val="20"/>
        </w:rPr>
        <w:t>telefón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4" w:name="Text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4"/>
      <w:r w:rsidR="00FB2A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-mail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D35AB74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0EFF706A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</w:p>
    <w:p w14:paraId="78883BF1" w14:textId="77777777" w:rsidR="002E65A8" w:rsidRDefault="002E65A8" w:rsidP="002E65A8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o predaj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6" w:name="Začiarkov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111B6">
        <w:rPr>
          <w:rFonts w:ascii="Arial" w:hAnsi="Arial" w:cs="Arial"/>
          <w:b/>
          <w:sz w:val="20"/>
          <w:szCs w:val="20"/>
        </w:rPr>
      </w:r>
      <w:r w:rsidR="009111B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trhovisko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7" w:name="Začiarkov3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111B6">
        <w:rPr>
          <w:rFonts w:ascii="Arial" w:hAnsi="Arial" w:cs="Arial"/>
          <w:b/>
          <w:sz w:val="20"/>
          <w:szCs w:val="20"/>
        </w:rPr>
      </w:r>
      <w:r w:rsidR="009111B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sz w:val="20"/>
          <w:szCs w:val="20"/>
        </w:rPr>
        <w:t xml:space="preserve"> tržnica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8" w:name="Začiarkov4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111B6">
        <w:rPr>
          <w:rFonts w:ascii="Arial" w:hAnsi="Arial" w:cs="Arial"/>
          <w:b/>
          <w:sz w:val="20"/>
          <w:szCs w:val="20"/>
        </w:rPr>
      </w:r>
      <w:r w:rsidR="009111B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</w:rPr>
        <w:t xml:space="preserve"> príležitostný trh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9" w:name="Začiarkov5"/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111B6">
        <w:rPr>
          <w:rFonts w:ascii="Arial" w:hAnsi="Arial" w:cs="Arial"/>
          <w:b/>
          <w:sz w:val="20"/>
          <w:szCs w:val="20"/>
        </w:rPr>
      </w:r>
      <w:r w:rsidR="009111B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bulantný predaj</w:t>
      </w:r>
    </w:p>
    <w:p w14:paraId="1D70778D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</w:t>
      </w:r>
      <w:r w:rsidRPr="00DA1BD1">
        <w:rPr>
          <w:rFonts w:ascii="Arial" w:hAnsi="Arial" w:cs="Arial"/>
          <w:b/>
          <w:sz w:val="20"/>
          <w:szCs w:val="20"/>
        </w:rPr>
        <w:t xml:space="preserve">: </w:t>
      </w:r>
      <w:r w:rsidRPr="00DA1BD1">
        <w:rPr>
          <w:rFonts w:ascii="Arial" w:hAnsi="Arial" w:cs="Arial"/>
          <w:sz w:val="20"/>
          <w:szCs w:val="20"/>
        </w:rPr>
        <w:t>(miesto</w:t>
      </w:r>
      <w:r>
        <w:rPr>
          <w:rFonts w:ascii="Arial" w:hAnsi="Arial" w:cs="Arial"/>
          <w:sz w:val="20"/>
          <w:szCs w:val="20"/>
        </w:rPr>
        <w:t>, kde sa bude predaj uskutočňovať a názov podujatia):</w:t>
      </w:r>
    </w:p>
    <w:p w14:paraId="7EA71E61" w14:textId="77777777" w:rsidR="002E65A8" w:rsidRDefault="002E65A8" w:rsidP="002E65A8">
      <w:pPr>
        <w:jc w:val="left"/>
        <w:rPr>
          <w:rFonts w:ascii="Arial" w:hAnsi="Arial" w:cs="Arial"/>
          <w:b/>
          <w:sz w:val="20"/>
          <w:szCs w:val="20"/>
        </w:rPr>
      </w:pPr>
    </w:p>
    <w:p w14:paraId="410D1A23" w14:textId="77777777" w:rsidR="002E65A8" w:rsidRDefault="002E65A8" w:rsidP="002E65A8">
      <w:pPr>
        <w:jc w:val="left"/>
        <w:rPr>
          <w:rFonts w:ascii="F2" w:hAnsi="F2" w:cs="F2"/>
          <w:sz w:val="20"/>
          <w:szCs w:val="20"/>
        </w:rPr>
      </w:pPr>
    </w:p>
    <w:p w14:paraId="2EB089A8" w14:textId="6A1DB01C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dobu predaja: </w:t>
      </w:r>
      <w:r>
        <w:rPr>
          <w:rFonts w:ascii="Arial" w:hAnsi="Arial" w:cs="Arial"/>
          <w:sz w:val="20"/>
          <w:szCs w:val="20"/>
        </w:rPr>
        <w:t>od:</w:t>
      </w:r>
      <w:r w:rsidR="005903D4">
        <w:rPr>
          <w:rFonts w:ascii="Arial" w:hAnsi="Arial" w:cs="Arial"/>
          <w:sz w:val="20"/>
          <w:szCs w:val="20"/>
        </w:rPr>
        <w:t xml:space="preserve"> 11.12.2021</w:t>
      </w:r>
      <w:r>
        <w:rPr>
          <w:rFonts w:ascii="Arial" w:hAnsi="Arial" w:cs="Arial"/>
          <w:sz w:val="20"/>
          <w:szCs w:val="20"/>
        </w:rPr>
        <w:t xml:space="preserve"> </w:t>
      </w:r>
      <w:r w:rsidR="001E1F30">
        <w:rPr>
          <w:rFonts w:ascii="Arial" w:hAnsi="Arial" w:cs="Arial"/>
          <w:sz w:val="20"/>
          <w:szCs w:val="20"/>
        </w:rPr>
        <w:tab/>
        <w:t xml:space="preserve">do: </w:t>
      </w:r>
      <w:r w:rsidR="005903D4">
        <w:rPr>
          <w:rFonts w:ascii="Arial" w:hAnsi="Arial" w:cs="Arial"/>
          <w:sz w:val="20"/>
          <w:szCs w:val="20"/>
        </w:rPr>
        <w:t>11.12.2021</w:t>
      </w:r>
    </w:p>
    <w:p w14:paraId="29499243" w14:textId="77777777" w:rsidR="001E1F30" w:rsidRDefault="001E1F30" w:rsidP="002E65A8">
      <w:pPr>
        <w:jc w:val="left"/>
        <w:rPr>
          <w:rFonts w:ascii="Arial" w:hAnsi="Arial" w:cs="Arial"/>
          <w:sz w:val="20"/>
          <w:szCs w:val="20"/>
        </w:rPr>
      </w:pPr>
    </w:p>
    <w:p w14:paraId="459DBCCF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</w:p>
    <w:p w14:paraId="4F6135AD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čase: </w:t>
      </w:r>
      <w:r>
        <w:rPr>
          <w:rFonts w:ascii="Arial" w:hAnsi="Arial" w:cs="Arial"/>
          <w:sz w:val="20"/>
          <w:szCs w:val="20"/>
        </w:rPr>
        <w:t>podľa VZN č.15/2013, ktorým sa vydávajú trhové poriadky pre trhoviská, tržnice a príležitostné trhy na území mestskej časti Bratislava-Staré Mesto</w:t>
      </w:r>
    </w:p>
    <w:p w14:paraId="5F551DF0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</w:p>
    <w:p w14:paraId="5F6A7633" w14:textId="3C9C1B4C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</w:t>
      </w:r>
      <w:r w:rsidR="005903D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0 do</w:t>
      </w:r>
      <w:r w:rsidR="005903D4">
        <w:rPr>
          <w:rFonts w:ascii="Arial" w:hAnsi="Arial" w:cs="Arial"/>
          <w:sz w:val="20"/>
          <w:szCs w:val="20"/>
        </w:rPr>
        <w:t xml:space="preserve"> 19</w:t>
      </w:r>
      <w:r>
        <w:rPr>
          <w:rFonts w:ascii="Arial" w:hAnsi="Arial" w:cs="Arial"/>
          <w:sz w:val="20"/>
          <w:szCs w:val="20"/>
        </w:rPr>
        <w:t>.00 hod.</w:t>
      </w:r>
    </w:p>
    <w:p w14:paraId="12455F97" w14:textId="77777777" w:rsidR="002E179F" w:rsidRDefault="002E179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A70EE43" w14:textId="77777777" w:rsidR="00921EBB" w:rsidRPr="000E23DA" w:rsidRDefault="00AE082D" w:rsidP="00921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E23DA">
        <w:rPr>
          <w:rFonts w:ascii="Arial" w:hAnsi="Arial" w:cs="Arial"/>
          <w:b/>
          <w:sz w:val="20"/>
          <w:szCs w:val="20"/>
        </w:rPr>
        <w:t>ruh predávaných výrobkov a poskytovaných služieb:</w:t>
      </w:r>
      <w:r>
        <w:rPr>
          <w:rFonts w:ascii="Arial" w:hAnsi="Arial" w:cs="Arial"/>
          <w:sz w:val="20"/>
          <w:szCs w:val="20"/>
        </w:rPr>
        <w:t xml:space="preserve"> </w:t>
      </w:r>
      <w:bookmarkStart w:id="10" w:name="Text2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97141FB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78FCF227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1AE2B64F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0678BD29" w14:textId="77777777" w:rsidR="00085F3F" w:rsidRDefault="00085F3F" w:rsidP="00AE082D">
      <w:pPr>
        <w:rPr>
          <w:rFonts w:ascii="Arial" w:hAnsi="Arial" w:cs="Arial"/>
          <w:sz w:val="20"/>
          <w:szCs w:val="20"/>
        </w:rPr>
      </w:pPr>
    </w:p>
    <w:p w14:paraId="60FD73CE" w14:textId="77777777" w:rsidR="00AE082D" w:rsidRPr="009125F6" w:rsidRDefault="00AE082D" w:rsidP="00AE082D">
      <w:pPr>
        <w:rPr>
          <w:rFonts w:ascii="Arial" w:hAnsi="Arial" w:cs="Arial"/>
          <w:b/>
          <w:sz w:val="20"/>
          <w:szCs w:val="20"/>
        </w:rPr>
      </w:pPr>
      <w:r w:rsidRPr="009125F6">
        <w:rPr>
          <w:rFonts w:ascii="Arial" w:hAnsi="Arial" w:cs="Arial"/>
          <w:b/>
          <w:sz w:val="20"/>
          <w:szCs w:val="20"/>
        </w:rPr>
        <w:t>Prílohy:</w:t>
      </w:r>
    </w:p>
    <w:p w14:paraId="7650A297" w14:textId="77777777" w:rsidR="00AE082D" w:rsidRPr="00A16CA3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6CA3">
        <w:rPr>
          <w:rFonts w:ascii="Arial" w:hAnsi="Arial" w:cs="Arial"/>
          <w:sz w:val="20"/>
          <w:szCs w:val="20"/>
        </w:rPr>
        <w:t>oklad preukazujúci oprávnenie žiadateľa užívať trhové miesto nachádzajúce sa</w:t>
      </w:r>
    </w:p>
    <w:p w14:paraId="0E7A6542" w14:textId="77777777" w:rsidR="00AE082D" w:rsidRPr="00A16CA3" w:rsidRDefault="00AE082D" w:rsidP="00AE082D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na verejnom priestranstve</w:t>
      </w:r>
      <w:r w:rsidR="0081433A" w:rsidRPr="00A16CA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16CA3">
        <w:rPr>
          <w:rFonts w:ascii="Arial" w:hAnsi="Arial" w:cs="Arial"/>
          <w:sz w:val="20"/>
          <w:szCs w:val="20"/>
        </w:rPr>
        <w:t xml:space="preserve"> alebo</w:t>
      </w:r>
    </w:p>
    <w:p w14:paraId="088B45C2" w14:textId="77777777" w:rsidR="00E853E4" w:rsidRDefault="00AE082D" w:rsidP="00E853E4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mimo verejného priestranstva</w:t>
      </w:r>
      <w:r>
        <w:rPr>
          <w:rStyle w:val="FootnoteReference"/>
          <w:rFonts w:ascii="Arial" w:hAnsi="Arial"/>
          <w:sz w:val="20"/>
          <w:szCs w:val="20"/>
        </w:rPr>
        <w:footnoteReference w:id="2"/>
      </w:r>
    </w:p>
    <w:p w14:paraId="61FFE077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111">
        <w:rPr>
          <w:rFonts w:ascii="Arial" w:hAnsi="Arial" w:cs="Arial"/>
          <w:sz w:val="20"/>
          <w:szCs w:val="20"/>
        </w:rPr>
        <w:t>oklad preukazujúci splnenie požiadaviek na predaj výrobkov a poskytovanie služieb, na ktor</w:t>
      </w:r>
      <w:r>
        <w:rPr>
          <w:rFonts w:ascii="Arial" w:hAnsi="Arial" w:cs="Arial"/>
          <w:sz w:val="20"/>
          <w:szCs w:val="20"/>
        </w:rPr>
        <w:t>é</w:t>
      </w:r>
      <w:r w:rsidRPr="00A85111">
        <w:rPr>
          <w:rFonts w:ascii="Arial" w:hAnsi="Arial" w:cs="Arial"/>
          <w:sz w:val="20"/>
          <w:szCs w:val="20"/>
        </w:rPr>
        <w:t xml:space="preserve"> sa vyžaduje podľa osobitných predpisov.</w:t>
      </w:r>
      <w:r w:rsidRPr="00A85111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A85111">
        <w:rPr>
          <w:rFonts w:ascii="Arial" w:hAnsi="Arial" w:cs="Arial"/>
          <w:sz w:val="20"/>
          <w:szCs w:val="20"/>
        </w:rPr>
        <w:t xml:space="preserve"> </w:t>
      </w:r>
    </w:p>
    <w:p w14:paraId="30532FE4" w14:textId="77777777" w:rsidR="0081433A" w:rsidRPr="00A85111" w:rsidRDefault="006235DC" w:rsidP="0081433A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pokladnice e-kasa klient, </w:t>
      </w:r>
      <w:r w:rsidR="0081433A" w:rsidRPr="00A85111">
        <w:rPr>
          <w:rFonts w:ascii="Arial" w:hAnsi="Arial" w:cs="Arial"/>
          <w:sz w:val="20"/>
          <w:szCs w:val="20"/>
        </w:rPr>
        <w:t xml:space="preserve">alebo čestné vyhlásenie žiadateľa s uvedením ustanovení osobitného predpisu, že nie je povinný používať </w:t>
      </w:r>
      <w:r>
        <w:rPr>
          <w:rFonts w:ascii="Arial" w:hAnsi="Arial" w:cs="Arial"/>
          <w:sz w:val="20"/>
          <w:szCs w:val="20"/>
        </w:rPr>
        <w:t>e-kasu</w:t>
      </w:r>
      <w:r w:rsidR="00F3734C">
        <w:rPr>
          <w:rFonts w:ascii="Arial" w:hAnsi="Arial" w:cs="Arial"/>
          <w:sz w:val="20"/>
          <w:szCs w:val="20"/>
        </w:rPr>
        <w:t xml:space="preserve"> (tlačivo F5)</w:t>
      </w:r>
    </w:p>
    <w:p w14:paraId="0260FE92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AE082D">
        <w:rPr>
          <w:rFonts w:ascii="Arial" w:hAnsi="Arial" w:cs="Arial"/>
          <w:sz w:val="20"/>
          <w:szCs w:val="20"/>
        </w:rPr>
        <w:lastRenderedPageBreak/>
        <w:t>doklad preukazujúci vlastníctvo, nájom alebo obdobný právny vzťah k pozemku, ktorý  oprávňuje na uskutočňovanie vlastnej pestovateľskej alebo chovateľskej činnosti na tomto pozemku</w:t>
      </w:r>
      <w:r>
        <w:rPr>
          <w:rStyle w:val="FootnoteReference"/>
          <w:rFonts w:ascii="Arial" w:hAnsi="Arial"/>
          <w:sz w:val="20"/>
          <w:szCs w:val="20"/>
        </w:rPr>
        <w:footnoteReference w:id="4"/>
      </w:r>
      <w:r w:rsidR="00E853E4">
        <w:rPr>
          <w:rFonts w:ascii="Arial" w:hAnsi="Arial" w:cs="Arial"/>
          <w:sz w:val="20"/>
          <w:szCs w:val="20"/>
        </w:rPr>
        <w:t xml:space="preserve"> </w:t>
      </w:r>
    </w:p>
    <w:p w14:paraId="5E12D81E" w14:textId="77777777" w:rsidR="00E853E4" w:rsidRDefault="00E853E4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 w:rsidRPr="00173466">
        <w:rPr>
          <w:rFonts w:ascii="Arial" w:hAnsi="Arial" w:cs="Arial"/>
          <w:sz w:val="20"/>
          <w:szCs w:val="20"/>
        </w:rPr>
        <w:t>čestné vyhláseni</w:t>
      </w:r>
      <w:r>
        <w:rPr>
          <w:rFonts w:ascii="Arial" w:hAnsi="Arial" w:cs="Arial"/>
          <w:sz w:val="20"/>
          <w:szCs w:val="20"/>
        </w:rPr>
        <w:t>e</w:t>
      </w:r>
      <w:r w:rsidRPr="00173466">
        <w:rPr>
          <w:rFonts w:ascii="Arial" w:hAnsi="Arial" w:cs="Arial"/>
          <w:sz w:val="20"/>
          <w:szCs w:val="20"/>
        </w:rPr>
        <w:t xml:space="preserve"> o tom, že všetky predávané výrobky pochádzajú z</w:t>
      </w:r>
      <w:r>
        <w:rPr>
          <w:rFonts w:ascii="Arial" w:hAnsi="Arial" w:cs="Arial"/>
          <w:sz w:val="20"/>
          <w:szCs w:val="20"/>
        </w:rPr>
        <w:t> </w:t>
      </w:r>
      <w:r w:rsidRPr="00173466">
        <w:rPr>
          <w:rFonts w:ascii="Arial" w:hAnsi="Arial" w:cs="Arial"/>
          <w:sz w:val="20"/>
          <w:szCs w:val="20"/>
        </w:rPr>
        <w:t>vlastnej</w:t>
      </w:r>
      <w:r>
        <w:rPr>
          <w:rFonts w:ascii="Arial" w:hAnsi="Arial" w:cs="Arial"/>
          <w:sz w:val="20"/>
          <w:szCs w:val="20"/>
        </w:rPr>
        <w:t xml:space="preserve"> </w:t>
      </w:r>
      <w:r w:rsidRPr="00E853E4">
        <w:rPr>
          <w:rFonts w:ascii="Arial" w:hAnsi="Arial" w:cs="Arial"/>
          <w:sz w:val="20"/>
          <w:szCs w:val="20"/>
        </w:rPr>
        <w:t>pestovateľskej alebo chovateľskej činnosti alebo ide o lesné plodiny</w:t>
      </w:r>
      <w:r w:rsidR="009A7A9C">
        <w:rPr>
          <w:rStyle w:val="FootnoteReference"/>
          <w:rFonts w:ascii="Arial" w:hAnsi="Arial"/>
          <w:sz w:val="20"/>
          <w:szCs w:val="20"/>
        </w:rPr>
        <w:footnoteReference w:id="5"/>
      </w:r>
    </w:p>
    <w:p w14:paraId="13F9CFC5" w14:textId="77777777" w:rsidR="008955A1" w:rsidRDefault="008955A1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doklady podľa povahy predávaných výrobkov a poskytovaných služieb</w:t>
      </w:r>
    </w:p>
    <w:p w14:paraId="71A46D03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4BF711FC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6079E12A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3EBFE252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625A4A5D" w14:textId="77777777" w:rsidR="009E186B" w:rsidRPr="009E186B" w:rsidRDefault="009E186B" w:rsidP="009E186B">
      <w:pPr>
        <w:rPr>
          <w:rFonts w:ascii="Arial" w:hAnsi="Arial" w:cs="Arial"/>
          <w:b/>
          <w:sz w:val="16"/>
          <w:szCs w:val="16"/>
        </w:rPr>
      </w:pPr>
      <w:r w:rsidRPr="009E186B">
        <w:rPr>
          <w:rFonts w:ascii="Arial" w:hAnsi="Arial" w:cs="Arial"/>
          <w:b/>
          <w:sz w:val="16"/>
          <w:szCs w:val="16"/>
        </w:rPr>
        <w:t xml:space="preserve">Súhlasím so spracovaním osobných údajov a beriem na vedomie poskytnuté informácie v súvislosti so spracovaním osobných údajov </w:t>
      </w:r>
      <w:r w:rsidRPr="009E186B">
        <w:rPr>
          <w:rFonts w:ascii="Arial" w:hAnsi="Arial" w:cs="Arial"/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E186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111B6">
        <w:rPr>
          <w:rFonts w:ascii="Arial" w:hAnsi="Arial" w:cs="Arial"/>
          <w:b/>
          <w:sz w:val="16"/>
          <w:szCs w:val="16"/>
        </w:rPr>
      </w:r>
      <w:r w:rsidR="009111B6">
        <w:rPr>
          <w:rFonts w:ascii="Arial" w:hAnsi="Arial" w:cs="Arial"/>
          <w:b/>
          <w:sz w:val="16"/>
          <w:szCs w:val="16"/>
        </w:rPr>
        <w:fldChar w:fldCharType="separate"/>
      </w:r>
      <w:r w:rsidRPr="009E186B">
        <w:rPr>
          <w:rFonts w:ascii="Arial" w:hAnsi="Arial" w:cs="Arial"/>
          <w:b/>
          <w:sz w:val="16"/>
          <w:szCs w:val="16"/>
        </w:rPr>
        <w:fldChar w:fldCharType="end"/>
      </w:r>
    </w:p>
    <w:p w14:paraId="3CE3C52D" w14:textId="77777777" w:rsidR="009E186B" w:rsidRPr="009E186B" w:rsidRDefault="009E186B" w:rsidP="009E186B">
      <w:pPr>
        <w:rPr>
          <w:rFonts w:ascii="Arial" w:hAnsi="Arial" w:cs="Arial"/>
          <w:sz w:val="16"/>
          <w:szCs w:val="16"/>
        </w:rPr>
      </w:pPr>
      <w:r w:rsidRPr="009E186B">
        <w:rPr>
          <w:rFonts w:ascii="Arial" w:hAnsi="Arial" w:cs="Arial"/>
          <w:sz w:val="16"/>
          <w:szCs w:val="16"/>
        </w:rPr>
        <w:t>Súhlasím so spracovávaním mnou poskytnutých osobných údajov na tomto tlačive a jeho prílohách v informačnom systéme prevádzkovateľa: mestskej časti Bratislava-Staré Mesto, Vajanského nábrežie 3, 814 21 Bratislava, IČO: 603147, pre účely evidencie a vydávania povolení na predaj výrobkov a poskytovanie služieb na trhovom mieste a na uskutočňovanie iných úkonov podľa zákona č.178/199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 xml:space="preserve">z. 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>o podmienkach predaja výrobkov a poskytovania služieb</w:t>
      </w:r>
      <w:r w:rsidRPr="009E186B">
        <w:rPr>
          <w:rFonts w:ascii="Arial" w:hAnsi="Arial" w:cs="Arial"/>
          <w:bCs/>
          <w:color w:val="070707"/>
          <w:sz w:val="16"/>
          <w:szCs w:val="16"/>
          <w:shd w:val="clear" w:color="auto" w:fill="FFFFFF"/>
        </w:rPr>
        <w:t xml:space="preserve"> na trhových miestach a o zmene a doplnení zákona č. 455/1991 Zb. o živnostenskom podnikaní (živnostenský zákon) v znení neskorších predpisov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 xml:space="preserve">. </w:t>
      </w:r>
      <w:r w:rsidRPr="009E186B">
        <w:rPr>
          <w:rFonts w:ascii="Arial" w:hAnsi="Arial" w:cs="Arial"/>
          <w:sz w:val="16"/>
          <w:szCs w:val="16"/>
        </w:rPr>
        <w:t xml:space="preserve">Právnym základom spracúvania osobných údajov je súhlas so spracovaním osobných údajov. Doba poskytnutia tohto súhlasu je </w:t>
      </w:r>
      <w:r w:rsidR="00FC796E">
        <w:rPr>
          <w:rFonts w:ascii="Arial" w:hAnsi="Arial" w:cs="Arial"/>
          <w:sz w:val="16"/>
          <w:szCs w:val="16"/>
        </w:rPr>
        <w:t>10</w:t>
      </w:r>
      <w:r w:rsidRPr="009E186B">
        <w:rPr>
          <w:rFonts w:ascii="Arial" w:hAnsi="Arial" w:cs="Arial"/>
          <w:sz w:val="16"/>
          <w:szCs w:val="16"/>
        </w:rPr>
        <w:t xml:space="preserve"> rokov. Poskytovanie osobných údajov je</w:t>
      </w:r>
      <w:r w:rsidR="00205D5A">
        <w:rPr>
          <w:rFonts w:ascii="Arial" w:hAnsi="Arial" w:cs="Arial"/>
          <w:sz w:val="16"/>
          <w:szCs w:val="16"/>
        </w:rPr>
        <w:t xml:space="preserve"> požiadavkou potrebnou na vydanie povolenia na predaj výrobkov a poskytovanie služieb na trhovom mieste</w:t>
      </w:r>
      <w:r w:rsidRPr="009E186B">
        <w:rPr>
          <w:rFonts w:ascii="Arial" w:hAnsi="Arial" w:cs="Arial"/>
          <w:sz w:val="16"/>
          <w:szCs w:val="16"/>
        </w:rPr>
        <w:t>. Som si vedomý/á, že takto poskytnutý súhlas som oprávnený/á písomne kedykoľvek odvolať, som si vedomý/á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>z. o ochrane osobných údajov v zmysle vzoru uverejneného na webovom sídle Úradu na ochranu osobných údajov SR. Prehlasujem, že údaje o mojej osobe, ktoré som v tomto formulári a v prílohách poskytol/poskytla sú pravdivé. Zároveň som bol informovaný/á o kontaktných údajoch na zodpovedné osoby prevádzkovateľa.</w:t>
      </w:r>
    </w:p>
    <w:p w14:paraId="09101EB3" w14:textId="77777777" w:rsidR="009E186B" w:rsidRPr="00A85111" w:rsidRDefault="009E186B" w:rsidP="009E186B">
      <w:pPr>
        <w:rPr>
          <w:rFonts w:ascii="Arial" w:hAnsi="Arial" w:cs="Arial"/>
          <w:b/>
          <w:bCs/>
          <w:sz w:val="20"/>
          <w:szCs w:val="20"/>
        </w:rPr>
      </w:pPr>
    </w:p>
    <w:p w14:paraId="4A767A37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3E3B6ADE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087FAD27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2522773A" w14:textId="77777777" w:rsidR="00AE082D" w:rsidRDefault="00AE082D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 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44BF8B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</w:p>
    <w:p w14:paraId="0674F850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</w:p>
    <w:p w14:paraId="5066CD1C" w14:textId="77777777" w:rsidR="00AE082D" w:rsidRPr="000E23DA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E082D" w:rsidRPr="000E23DA" w:rsidSect="00085F3F">
      <w:headerReference w:type="default" r:id="rId8"/>
      <w:pgSz w:w="11906" w:h="16838"/>
      <w:pgMar w:top="143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D48D" w14:textId="77777777" w:rsidR="009111B6" w:rsidRDefault="009111B6">
      <w:r>
        <w:separator/>
      </w:r>
    </w:p>
  </w:endnote>
  <w:endnote w:type="continuationSeparator" w:id="0">
    <w:p w14:paraId="2872878C" w14:textId="77777777" w:rsidR="009111B6" w:rsidRDefault="009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2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240C" w14:textId="77777777" w:rsidR="009111B6" w:rsidRDefault="009111B6">
      <w:r>
        <w:separator/>
      </w:r>
    </w:p>
  </w:footnote>
  <w:footnote w:type="continuationSeparator" w:id="0">
    <w:p w14:paraId="5C8433B5" w14:textId="77777777" w:rsidR="009111B6" w:rsidRDefault="009111B6">
      <w:r>
        <w:continuationSeparator/>
      </w:r>
    </w:p>
  </w:footnote>
  <w:footnote w:id="1">
    <w:p w14:paraId="5B9DC161" w14:textId="77777777" w:rsidR="00E55C22" w:rsidRDefault="0081433A" w:rsidP="0081433A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1 – napr. rozhodnutie príslušného cestného správneho orgánu v zmysle § 8 ods. 1 zákona č. 135/1961 Zb. o pozemných komunikáciách (cestný zákon) v znení neskorších predpisov alebo zmluva s vlastníkom alebo správcom verejného priestranstva, na základe ktorej žiadateľ užíva verejné priestranstvo.</w:t>
      </w:r>
    </w:p>
  </w:footnote>
  <w:footnote w:id="2">
    <w:p w14:paraId="4E108685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2 – napr. výpis z listu vlastníctva alebo zmluva, na základe ktorej je žiadateľ oprávnený umiestniť trhové miesto mimo verejného priestranstva</w:t>
      </w:r>
    </w:p>
  </w:footnote>
  <w:footnote w:id="3">
    <w:p w14:paraId="6B0585D0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Napríklad nariadenie Európskeho parlamentu a Rady (ES) č. 852/2004 z 29. apríla 2004 o hygiene potravín (Mimoriadne vydanie Ú.v. EÚ, kap. 13/zv. 34; Ú.v. EÚ L 139, 30.4.2004) v platnom znení, § 13 ods. 4 písm. a) a § 15 ods. 3 písm. c) zákona č. 355/2007 Z.z., výnos </w:t>
      </w:r>
      <w:proofErr w:type="gramStart"/>
      <w:r w:rsidRPr="00403DE6">
        <w:rPr>
          <w:rFonts w:ascii="Arial" w:hAnsi="Arial" w:cs="Arial"/>
          <w:sz w:val="16"/>
          <w:szCs w:val="16"/>
        </w:rPr>
        <w:t>Ministerstva</w:t>
      </w:r>
      <w:proofErr w:type="gramEnd"/>
      <w:r w:rsidRPr="00403DE6">
        <w:rPr>
          <w:rFonts w:ascii="Arial" w:hAnsi="Arial" w:cs="Arial"/>
          <w:sz w:val="16"/>
          <w:szCs w:val="16"/>
        </w:rPr>
        <w:t xml:space="preserve">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z.).</w:t>
      </w:r>
    </w:p>
  </w:footnote>
  <w:footnote w:id="4">
    <w:p w14:paraId="4DEB732C" w14:textId="77777777" w:rsidR="00E55C22" w:rsidRDefault="00AE082D" w:rsidP="00786DE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</w:t>
      </w:r>
      <w:r w:rsidR="00786DED"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</w:footnote>
  <w:footnote w:id="5">
    <w:p w14:paraId="5CAE4D81" w14:textId="77777777" w:rsidR="009A7A9C" w:rsidRDefault="009A7A9C" w:rsidP="009A7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lož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osoba </w:t>
      </w:r>
      <w:proofErr w:type="spellStart"/>
      <w:r w:rsidRPr="00403DE6">
        <w:rPr>
          <w:rFonts w:ascii="Arial" w:hAnsi="Arial" w:cs="Arial"/>
          <w:sz w:val="16"/>
          <w:szCs w:val="16"/>
        </w:rPr>
        <w:t>podnikajúc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odľ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zákona č. 105/1990 </w:t>
      </w:r>
      <w:proofErr w:type="spellStart"/>
      <w:r w:rsidRPr="00403DE6">
        <w:rPr>
          <w:rFonts w:ascii="Arial" w:hAnsi="Arial" w:cs="Arial"/>
          <w:sz w:val="16"/>
          <w:szCs w:val="16"/>
        </w:rPr>
        <w:t>Zb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. o </w:t>
      </w:r>
      <w:proofErr w:type="spellStart"/>
      <w:r w:rsidRPr="00403DE6">
        <w:rPr>
          <w:rFonts w:ascii="Arial" w:hAnsi="Arial" w:cs="Arial"/>
          <w:sz w:val="16"/>
          <w:szCs w:val="16"/>
        </w:rPr>
        <w:t>súkromnom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podnikaní </w:t>
      </w:r>
      <w:proofErr w:type="spellStart"/>
      <w:r w:rsidRPr="00403DE6">
        <w:rPr>
          <w:rFonts w:ascii="Arial" w:hAnsi="Arial" w:cs="Arial"/>
          <w:sz w:val="16"/>
          <w:szCs w:val="16"/>
        </w:rPr>
        <w:t>občan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v </w:t>
      </w:r>
      <w:proofErr w:type="spellStart"/>
      <w:r w:rsidRPr="00403DE6">
        <w:rPr>
          <w:rFonts w:ascii="Arial" w:hAnsi="Arial" w:cs="Arial"/>
          <w:sz w:val="16"/>
          <w:szCs w:val="16"/>
        </w:rPr>
        <w:t>znen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neskorších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pis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03DE6">
        <w:rPr>
          <w:rFonts w:ascii="Arial" w:hAnsi="Arial" w:cs="Arial"/>
          <w:sz w:val="16"/>
          <w:szCs w:val="16"/>
        </w:rPr>
        <w:t>samostatne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hospodáriaci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roľník</w:t>
      </w:r>
      <w:proofErr w:type="spellEnd"/>
      <w:r w:rsidRPr="00403DE6">
        <w:rPr>
          <w:rFonts w:ascii="Arial" w:hAnsi="Arial" w:cs="Arial"/>
          <w:sz w:val="16"/>
          <w:szCs w:val="16"/>
        </w:rPr>
        <w:t>)</w:t>
      </w:r>
    </w:p>
    <w:p w14:paraId="25E024A2" w14:textId="77777777" w:rsidR="009A7A9C" w:rsidRPr="009A7A9C" w:rsidRDefault="009A7A9C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CCCE" w14:textId="77777777" w:rsidR="00736669" w:rsidRPr="000E23DA" w:rsidRDefault="00DD2041" w:rsidP="00921E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ár 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55B"/>
    <w:multiLevelType w:val="hybridMultilevel"/>
    <w:tmpl w:val="16BED33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0320D"/>
    <w:multiLevelType w:val="hybridMultilevel"/>
    <w:tmpl w:val="B39E5C6A"/>
    <w:lvl w:ilvl="0" w:tplc="E90E4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18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0F046F"/>
    <w:multiLevelType w:val="hybridMultilevel"/>
    <w:tmpl w:val="1D10432A"/>
    <w:lvl w:ilvl="0" w:tplc="0FDA6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2D"/>
    <w:rsid w:val="00032B6E"/>
    <w:rsid w:val="00085F3F"/>
    <w:rsid w:val="000B6762"/>
    <w:rsid w:val="000E23DA"/>
    <w:rsid w:val="001730FF"/>
    <w:rsid w:val="00173466"/>
    <w:rsid w:val="001963EF"/>
    <w:rsid w:val="001E1F30"/>
    <w:rsid w:val="00205D5A"/>
    <w:rsid w:val="0028257B"/>
    <w:rsid w:val="002E179F"/>
    <w:rsid w:val="002E65A8"/>
    <w:rsid w:val="0031082C"/>
    <w:rsid w:val="00330BDF"/>
    <w:rsid w:val="003615AC"/>
    <w:rsid w:val="00381D41"/>
    <w:rsid w:val="003C5022"/>
    <w:rsid w:val="00403DE6"/>
    <w:rsid w:val="00407EBE"/>
    <w:rsid w:val="00455DA9"/>
    <w:rsid w:val="00464E6F"/>
    <w:rsid w:val="00496B6A"/>
    <w:rsid w:val="004A7935"/>
    <w:rsid w:val="00574A94"/>
    <w:rsid w:val="005903D4"/>
    <w:rsid w:val="006235DC"/>
    <w:rsid w:val="00647C37"/>
    <w:rsid w:val="00672325"/>
    <w:rsid w:val="00682CE7"/>
    <w:rsid w:val="006C21B2"/>
    <w:rsid w:val="0072058D"/>
    <w:rsid w:val="00736669"/>
    <w:rsid w:val="00783C5F"/>
    <w:rsid w:val="00786DED"/>
    <w:rsid w:val="007B7537"/>
    <w:rsid w:val="007E32BB"/>
    <w:rsid w:val="007E3AD6"/>
    <w:rsid w:val="0081433A"/>
    <w:rsid w:val="008539F3"/>
    <w:rsid w:val="0088016B"/>
    <w:rsid w:val="008955A1"/>
    <w:rsid w:val="009111B6"/>
    <w:rsid w:val="009125F6"/>
    <w:rsid w:val="0091780E"/>
    <w:rsid w:val="00921EBB"/>
    <w:rsid w:val="00922153"/>
    <w:rsid w:val="009448E3"/>
    <w:rsid w:val="009A7A9C"/>
    <w:rsid w:val="009E186B"/>
    <w:rsid w:val="009F45EC"/>
    <w:rsid w:val="00A16CA3"/>
    <w:rsid w:val="00A85111"/>
    <w:rsid w:val="00A909B0"/>
    <w:rsid w:val="00AC29D4"/>
    <w:rsid w:val="00AE082D"/>
    <w:rsid w:val="00B52A55"/>
    <w:rsid w:val="00B94F76"/>
    <w:rsid w:val="00BE53D7"/>
    <w:rsid w:val="00C2127B"/>
    <w:rsid w:val="00D05D4A"/>
    <w:rsid w:val="00D47FD2"/>
    <w:rsid w:val="00DC7BDF"/>
    <w:rsid w:val="00DD2041"/>
    <w:rsid w:val="00E038D8"/>
    <w:rsid w:val="00E17275"/>
    <w:rsid w:val="00E55C22"/>
    <w:rsid w:val="00E853E4"/>
    <w:rsid w:val="00F3734C"/>
    <w:rsid w:val="00FB2AEC"/>
    <w:rsid w:val="00FC796E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B5C9CD"/>
  <w14:defaultImageDpi w14:val="0"/>
  <w15:docId w15:val="{14B8356F-023E-4667-ACD4-36C3CBA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82D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E08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082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921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8C08-EB16-504F-BFE2-BF2B21A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y úrad mestskej časti Bratislava-Staré Mesto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 mestskej časti Bratislava-Staré Mesto</dc:title>
  <dc:subject/>
  <dc:creator>ciernikova</dc:creator>
  <cp:keywords/>
  <dc:description/>
  <cp:lastModifiedBy>Erika Beňuška</cp:lastModifiedBy>
  <cp:revision>9</cp:revision>
  <cp:lastPrinted>2020-01-15T08:32:00Z</cp:lastPrinted>
  <dcterms:created xsi:type="dcterms:W3CDTF">2020-01-15T08:33:00Z</dcterms:created>
  <dcterms:modified xsi:type="dcterms:W3CDTF">2021-10-22T11:59:00Z</dcterms:modified>
</cp:coreProperties>
</file>